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C5" w:rsidRDefault="000156C0" w:rsidP="0043725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 w:rsidRPr="0065596A">
        <w:rPr>
          <w:rFonts w:ascii="Arial" w:hAnsi="Arial" w:cs="Arial"/>
          <w:b/>
          <w:sz w:val="20"/>
        </w:rPr>
        <w:t>PROGRAMA DE BECA ACCESO TICS</w:t>
      </w:r>
      <w:r w:rsidR="00CA7390">
        <w:rPr>
          <w:rFonts w:ascii="Arial" w:hAnsi="Arial" w:cs="Arial"/>
          <w:b/>
          <w:sz w:val="20"/>
        </w:rPr>
        <w:t>202</w:t>
      </w:r>
      <w:r w:rsidR="00B54E2A">
        <w:rPr>
          <w:rFonts w:ascii="Arial" w:hAnsi="Arial" w:cs="Arial"/>
          <w:b/>
          <w:sz w:val="20"/>
        </w:rPr>
        <w:t>1</w:t>
      </w:r>
    </w:p>
    <w:p w:rsidR="00DD0172" w:rsidRPr="0065596A" w:rsidRDefault="00DD0172" w:rsidP="00DD017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</w:p>
    <w:p w:rsidR="0092729B" w:rsidRDefault="0092729B" w:rsidP="0092729B">
      <w:pPr>
        <w:pStyle w:val="Sinespaciado"/>
        <w:spacing w:line="276" w:lineRule="auto"/>
        <w:rPr>
          <w:rFonts w:ascii="Arial" w:hAnsi="Arial" w:cs="Arial"/>
          <w:b/>
          <w:sz w:val="20"/>
          <w:u w:val="single"/>
        </w:rPr>
      </w:pPr>
      <w:r w:rsidRPr="0065596A">
        <w:rPr>
          <w:rFonts w:ascii="Arial" w:hAnsi="Arial" w:cs="Arial"/>
          <w:b/>
          <w:sz w:val="20"/>
          <w:u w:val="single"/>
        </w:rPr>
        <w:t>Catálogo de Elección de Equipos Alumnos Pre-Seleccionados</w:t>
      </w:r>
    </w:p>
    <w:p w:rsidR="0052593B" w:rsidRDefault="0052593B" w:rsidP="0092729B">
      <w:pPr>
        <w:pStyle w:val="Sinespaciado"/>
        <w:spacing w:line="276" w:lineRule="auto"/>
        <w:rPr>
          <w:rFonts w:ascii="Arial" w:hAnsi="Arial" w:cs="Arial"/>
          <w:b/>
          <w:sz w:val="20"/>
          <w:u w:val="single"/>
        </w:rPr>
      </w:pPr>
    </w:p>
    <w:p w:rsidR="0052593B" w:rsidRPr="0052593B" w:rsidRDefault="0052593B" w:rsidP="005259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El Proceso de Elección de Equipos se inicia el</w:t>
      </w:r>
      <w:r w:rsidR="0089008B">
        <w:rPr>
          <w:rFonts w:ascii="Arial" w:hAnsi="Arial" w:cs="Arial"/>
          <w:sz w:val="20"/>
          <w:szCs w:val="20"/>
        </w:rPr>
        <w:t>29</w:t>
      </w:r>
      <w:r w:rsidRPr="0052593B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diciembre</w:t>
      </w:r>
      <w:r w:rsidR="00CA7390">
        <w:rPr>
          <w:rFonts w:ascii="Arial" w:hAnsi="Arial" w:cs="Arial"/>
          <w:sz w:val="20"/>
          <w:szCs w:val="20"/>
        </w:rPr>
        <w:t>del 20</w:t>
      </w:r>
      <w:r w:rsidR="0089008B">
        <w:rPr>
          <w:rFonts w:ascii="Arial" w:hAnsi="Arial" w:cs="Arial"/>
          <w:sz w:val="20"/>
          <w:szCs w:val="20"/>
        </w:rPr>
        <w:t>20</w:t>
      </w:r>
      <w:r w:rsidRPr="0052593B">
        <w:rPr>
          <w:rFonts w:ascii="Arial" w:hAnsi="Arial" w:cs="Arial"/>
          <w:sz w:val="20"/>
          <w:szCs w:val="20"/>
        </w:rPr>
        <w:t>y f</w:t>
      </w:r>
      <w:r w:rsidR="00C12925">
        <w:rPr>
          <w:rFonts w:ascii="Arial" w:hAnsi="Arial" w:cs="Arial"/>
          <w:sz w:val="20"/>
          <w:szCs w:val="20"/>
        </w:rPr>
        <w:t xml:space="preserve">inaliza el </w:t>
      </w:r>
      <w:r w:rsidR="0089008B">
        <w:rPr>
          <w:rFonts w:ascii="Arial" w:hAnsi="Arial" w:cs="Arial"/>
          <w:sz w:val="20"/>
          <w:szCs w:val="20"/>
        </w:rPr>
        <w:t xml:space="preserve">28 </w:t>
      </w:r>
      <w:r w:rsidR="00CA7390">
        <w:rPr>
          <w:rFonts w:ascii="Arial" w:hAnsi="Arial" w:cs="Arial"/>
          <w:sz w:val="20"/>
          <w:szCs w:val="20"/>
        </w:rPr>
        <w:t xml:space="preserve">de </w:t>
      </w:r>
      <w:r w:rsidR="0089008B">
        <w:rPr>
          <w:rFonts w:ascii="Arial" w:hAnsi="Arial" w:cs="Arial"/>
          <w:sz w:val="20"/>
          <w:szCs w:val="20"/>
        </w:rPr>
        <w:t xml:space="preserve">febrero </w:t>
      </w:r>
      <w:r w:rsidR="00CA7390">
        <w:rPr>
          <w:rFonts w:ascii="Arial" w:hAnsi="Arial" w:cs="Arial"/>
          <w:sz w:val="20"/>
          <w:szCs w:val="20"/>
        </w:rPr>
        <w:t>del año 202</w:t>
      </w:r>
      <w:r w:rsidR="0089008B">
        <w:rPr>
          <w:rFonts w:ascii="Arial" w:hAnsi="Arial" w:cs="Arial"/>
          <w:sz w:val="20"/>
          <w:szCs w:val="20"/>
        </w:rPr>
        <w:t>1</w:t>
      </w:r>
      <w:r w:rsidRPr="0052593B">
        <w:rPr>
          <w:rFonts w:ascii="Arial" w:hAnsi="Arial" w:cs="Arial"/>
          <w:sz w:val="20"/>
          <w:szCs w:val="20"/>
        </w:rPr>
        <w:t xml:space="preserve">. Los alumnos beneficiarios podrán elegir </w:t>
      </w:r>
      <w:r w:rsidR="0089008B">
        <w:rPr>
          <w:rFonts w:ascii="Arial" w:hAnsi="Arial" w:cs="Arial"/>
          <w:sz w:val="20"/>
          <w:szCs w:val="20"/>
        </w:rPr>
        <w:t xml:space="preserve">en una </w:t>
      </w:r>
      <w:r w:rsidR="002F70AC">
        <w:rPr>
          <w:rFonts w:ascii="Arial" w:hAnsi="Arial" w:cs="Arial"/>
          <w:sz w:val="20"/>
          <w:szCs w:val="20"/>
        </w:rPr>
        <w:t>categoría</w:t>
      </w:r>
      <w:r w:rsidR="0089008B">
        <w:rPr>
          <w:rFonts w:ascii="Arial" w:hAnsi="Arial" w:cs="Arial"/>
          <w:sz w:val="20"/>
          <w:szCs w:val="20"/>
        </w:rPr>
        <w:t xml:space="preserve">, </w:t>
      </w:r>
      <w:r w:rsidR="002F70AC">
        <w:rPr>
          <w:rFonts w:ascii="Arial" w:hAnsi="Arial" w:cs="Arial"/>
          <w:sz w:val="20"/>
          <w:szCs w:val="20"/>
        </w:rPr>
        <w:t>dos colores</w:t>
      </w:r>
      <w:r w:rsidRPr="0052593B">
        <w:rPr>
          <w:rFonts w:ascii="Arial" w:hAnsi="Arial" w:cs="Arial"/>
          <w:sz w:val="20"/>
          <w:szCs w:val="20"/>
        </w:rPr>
        <w:t>, aquel que sea de su preferencia a través de la</w:t>
      </w:r>
      <w:r w:rsidR="002F70AC">
        <w:rPr>
          <w:rFonts w:ascii="Arial" w:hAnsi="Arial" w:cs="Arial"/>
          <w:sz w:val="20"/>
          <w:szCs w:val="20"/>
        </w:rPr>
        <w:t xml:space="preserve"> página  </w:t>
      </w:r>
      <w:hyperlink r:id="rId8" w:history="1">
        <w:r w:rsidR="0089008B" w:rsidRPr="008204F4">
          <w:rPr>
            <w:rStyle w:val="Hipervnculo"/>
          </w:rPr>
          <w:t>https://catalogo-equipos.yoelijomipc.cl/</w:t>
        </w:r>
      </w:hyperlink>
      <w:r w:rsidRPr="0052593B">
        <w:rPr>
          <w:rFonts w:ascii="Arial" w:hAnsi="Arial" w:cs="Arial"/>
          <w:sz w:val="20"/>
          <w:szCs w:val="20"/>
        </w:rPr>
        <w:t>donde procederá a acceder al catálogo de elección.</w:t>
      </w:r>
    </w:p>
    <w:p w:rsidR="0052593B" w:rsidRPr="0052593B" w:rsidRDefault="0052593B" w:rsidP="005259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Es importante Indicar lo siguiente:</w:t>
      </w:r>
    </w:p>
    <w:p w:rsidR="0052593B" w:rsidRDefault="0052593B" w:rsidP="0052593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Para acceder al Catálogo, el alumno debe ingresar su RUT y la clave, que corresponde al año de nacimiento.</w:t>
      </w:r>
    </w:p>
    <w:p w:rsidR="0043725F" w:rsidRPr="0052593B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3725F">
        <w:rPr>
          <w:rFonts w:ascii="Arial" w:hAnsi="Arial" w:cs="Arial"/>
          <w:noProof/>
          <w:sz w:val="20"/>
          <w:szCs w:val="20"/>
          <w:lang w:eastAsia="es-CL"/>
        </w:rPr>
        <w:drawing>
          <wp:inline distT="0" distB="0" distL="0" distR="0">
            <wp:extent cx="2524125" cy="2894872"/>
            <wp:effectExtent l="0" t="0" r="0" b="127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3DAC506-19A2-475C-8A74-F095963F0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3DAC506-19A2-475C-8A74-F095963F0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485" cy="29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3B" w:rsidRPr="0052593B" w:rsidRDefault="0052593B" w:rsidP="0052593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 xml:space="preserve">El proceso de Selección consta de 3 Pasos: </w:t>
      </w:r>
    </w:p>
    <w:p w:rsidR="0052593B" w:rsidRDefault="0052593B" w:rsidP="0052593B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Completar Antecedentes Personales</w:t>
      </w:r>
    </w:p>
    <w:p w:rsidR="0043725F" w:rsidRPr="0052593B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drawing>
          <wp:inline distT="0" distB="0" distL="0" distR="0">
            <wp:extent cx="2695575" cy="206859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58" cy="21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3B" w:rsidRDefault="0052593B" w:rsidP="0052593B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lastRenderedPageBreak/>
        <w:t>Contestar una breve Encuest</w:t>
      </w:r>
      <w:r w:rsidR="0089008B">
        <w:rPr>
          <w:rFonts w:ascii="Arial" w:hAnsi="Arial" w:cs="Arial"/>
          <w:sz w:val="20"/>
          <w:szCs w:val="20"/>
        </w:rPr>
        <w:t>a.</w:t>
      </w:r>
    </w:p>
    <w:p w:rsidR="0043725F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725F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3725F">
        <w:rPr>
          <w:rFonts w:ascii="Arial" w:hAnsi="Arial" w:cs="Arial"/>
          <w:noProof/>
          <w:sz w:val="20"/>
          <w:szCs w:val="20"/>
          <w:lang w:eastAsia="es-CL"/>
        </w:rPr>
        <w:drawing>
          <wp:inline distT="0" distB="0" distL="0" distR="0">
            <wp:extent cx="2838450" cy="1877848"/>
            <wp:effectExtent l="0" t="0" r="0" b="8255"/>
            <wp:docPr id="6" name="Imagen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62D8B18-3182-4A06-86F2-D652C9EA5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62D8B18-3182-4A06-86F2-D652C9EA5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073" cy="18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5F" w:rsidRPr="0052593B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593B" w:rsidRDefault="002F70AC" w:rsidP="0052593B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r </w:t>
      </w:r>
      <w:r w:rsidR="0052593B" w:rsidRPr="0052593B">
        <w:rPr>
          <w:rFonts w:ascii="Arial" w:hAnsi="Arial" w:cs="Arial"/>
          <w:sz w:val="20"/>
          <w:szCs w:val="20"/>
        </w:rPr>
        <w:t>cobertura de internet.</w:t>
      </w:r>
    </w:p>
    <w:p w:rsidR="0043725F" w:rsidRPr="0052593B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drawing>
          <wp:inline distT="0" distB="0" distL="0" distR="0">
            <wp:extent cx="3789363" cy="22002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61" cy="22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3B" w:rsidRDefault="0052593B" w:rsidP="0052593B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Elegir el equipo.</w:t>
      </w:r>
    </w:p>
    <w:p w:rsidR="0043725F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725F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drawing>
          <wp:inline distT="0" distB="0" distL="0" distR="0">
            <wp:extent cx="3508215" cy="1304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85" cy="13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5F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725F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725F" w:rsidRPr="0052593B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593B" w:rsidRPr="0052593B" w:rsidRDefault="0052593B" w:rsidP="0052593B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 xml:space="preserve">En el caso de los alumnos </w:t>
      </w:r>
      <w:r w:rsidRPr="0052593B">
        <w:rPr>
          <w:rFonts w:ascii="Arial" w:hAnsi="Arial" w:cs="Arial"/>
          <w:b/>
          <w:sz w:val="20"/>
          <w:szCs w:val="20"/>
        </w:rPr>
        <w:t>que no realicen su elección de equipo en el plazo establecido</w:t>
      </w:r>
      <w:r w:rsidRPr="0052593B">
        <w:rPr>
          <w:rFonts w:ascii="Arial" w:hAnsi="Arial" w:cs="Arial"/>
          <w:sz w:val="20"/>
          <w:szCs w:val="20"/>
        </w:rPr>
        <w:t xml:space="preserve">, JUNAEB procederá a asignar el equipo según los equipos que se encuentren disponibles. </w:t>
      </w:r>
    </w:p>
    <w:p w:rsidR="0052593B" w:rsidRPr="0065596A" w:rsidRDefault="0052593B" w:rsidP="0092729B">
      <w:pPr>
        <w:pStyle w:val="Sinespaciado"/>
        <w:spacing w:line="276" w:lineRule="auto"/>
        <w:rPr>
          <w:rFonts w:ascii="Arial" w:hAnsi="Arial" w:cs="Arial"/>
          <w:b/>
          <w:sz w:val="20"/>
          <w:u w:val="single"/>
        </w:rPr>
      </w:pPr>
    </w:p>
    <w:p w:rsidR="0052593B" w:rsidRDefault="0052593B" w:rsidP="00F06D54">
      <w:pPr>
        <w:tabs>
          <w:tab w:val="left" w:pos="3015"/>
        </w:tabs>
        <w:rPr>
          <w:sz w:val="20"/>
        </w:rPr>
      </w:pPr>
    </w:p>
    <w:p w:rsidR="00D31C74" w:rsidRDefault="000156C0" w:rsidP="000156C0">
      <w:pPr>
        <w:pStyle w:val="Prrafodelista"/>
        <w:numPr>
          <w:ilvl w:val="0"/>
          <w:numId w:val="6"/>
        </w:numPr>
        <w:tabs>
          <w:tab w:val="left" w:pos="3015"/>
        </w:tabs>
        <w:rPr>
          <w:rFonts w:ascii="Arial" w:hAnsi="Arial" w:cs="Arial"/>
          <w:sz w:val="20"/>
        </w:rPr>
      </w:pPr>
      <w:r w:rsidRPr="0065596A">
        <w:rPr>
          <w:rFonts w:ascii="Arial" w:hAnsi="Arial" w:cs="Arial"/>
          <w:sz w:val="20"/>
        </w:rPr>
        <w:t>Computador portátil – Ultra portable</w:t>
      </w:r>
    </w:p>
    <w:p w:rsidR="000156C0" w:rsidRPr="0065596A" w:rsidRDefault="0065596A" w:rsidP="0065596A">
      <w:pPr>
        <w:tabs>
          <w:tab w:val="left" w:pos="30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596A">
        <w:rPr>
          <w:rFonts w:ascii="Arial" w:hAnsi="Arial" w:cs="Arial"/>
          <w:sz w:val="20"/>
          <w:szCs w:val="20"/>
          <w:shd w:val="clear" w:color="auto" w:fill="FFFFFF"/>
        </w:rPr>
        <w:t>Equipo orientado a alta portabilidad debido a sus dimensi</w:t>
      </w:r>
      <w:r w:rsidR="002F70AC">
        <w:rPr>
          <w:rFonts w:ascii="Arial" w:hAnsi="Arial" w:cs="Arial"/>
          <w:sz w:val="20"/>
          <w:szCs w:val="20"/>
          <w:shd w:val="clear" w:color="auto" w:fill="FFFFFF"/>
        </w:rPr>
        <w:t>ones grosor no superior a los 19</w:t>
      </w:r>
      <w:r w:rsidR="007A4B31">
        <w:rPr>
          <w:rFonts w:ascii="Arial" w:hAnsi="Arial" w:cs="Arial"/>
          <w:sz w:val="20"/>
          <w:szCs w:val="20"/>
          <w:shd w:val="clear" w:color="auto" w:fill="FFFFFF"/>
        </w:rPr>
        <w:t>mm y peso bajo los 1,7</w:t>
      </w:r>
      <w:r w:rsidRPr="0065596A">
        <w:rPr>
          <w:rFonts w:ascii="Arial" w:hAnsi="Arial" w:cs="Arial"/>
          <w:sz w:val="20"/>
          <w:szCs w:val="20"/>
          <w:shd w:val="clear" w:color="auto" w:fill="FFFFFF"/>
        </w:rPr>
        <w:t xml:space="preserve"> kilos, de rendimiento estándar, con un tiempo de duración de batería mínimo de </w:t>
      </w:r>
      <w:r w:rsidR="002F70AC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Pr="0065596A">
        <w:rPr>
          <w:rFonts w:ascii="Arial" w:hAnsi="Arial" w:cs="Arial"/>
          <w:sz w:val="20"/>
          <w:szCs w:val="20"/>
          <w:shd w:val="clear" w:color="auto" w:fill="FFFFFF"/>
        </w:rPr>
        <w:t xml:space="preserve"> horas.</w:t>
      </w:r>
    </w:p>
    <w:p w:rsidR="007F3D9D" w:rsidRDefault="00846F89" w:rsidP="006045AE">
      <w:pPr>
        <w:tabs>
          <w:tab w:val="left" w:pos="3015"/>
        </w:tabs>
        <w:rPr>
          <w:rFonts w:ascii="Arial" w:hAnsi="Arial" w:cs="Arial"/>
          <w:b/>
          <w:sz w:val="18"/>
        </w:rPr>
      </w:pPr>
      <w:r w:rsidRPr="00846F89">
        <w:rPr>
          <w:rFonts w:ascii="Arial" w:hAnsi="Arial" w:cs="Arial"/>
          <w:b/>
          <w:sz w:val="18"/>
        </w:rPr>
        <w:t xml:space="preserve">NETNOW TECNOLOGIA – MARCA ACER </w:t>
      </w:r>
      <w:r w:rsidR="006045AE">
        <w:rPr>
          <w:rFonts w:ascii="Arial" w:hAnsi="Arial" w:cs="Arial"/>
          <w:b/>
          <w:sz w:val="18"/>
        </w:rPr>
        <w:tab/>
      </w:r>
    </w:p>
    <w:p w:rsidR="007F3D9D" w:rsidRDefault="007F3D9D" w:rsidP="006045AE">
      <w:pPr>
        <w:tabs>
          <w:tab w:val="left" w:pos="3015"/>
        </w:tabs>
        <w:rPr>
          <w:rFonts w:ascii="Arial" w:hAnsi="Arial" w:cs="Arial"/>
          <w:b/>
          <w:sz w:val="18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/>
      </w:tblPr>
      <w:tblGrid>
        <w:gridCol w:w="1699"/>
        <w:gridCol w:w="6234"/>
        <w:gridCol w:w="3047"/>
      </w:tblGrid>
      <w:tr w:rsidR="00DD0172" w:rsidRPr="00DD0172" w:rsidTr="00DD0172">
        <w:trPr>
          <w:trHeight w:val="30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ARACTERISTICAS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TOGRAFIA</w:t>
            </w: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sco Duro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28 GBytes EMMC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72" w:rsidRPr="00DD0172" w:rsidRDefault="00F87486" w:rsidP="00DD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pict>
                <v:rect id="Rectángulo 5" o:spid="_x0000_s1026" style="position:absolute;left:0;text-align:left;margin-left:25.2pt;margin-top:-108.95pt;width:105pt;height:99.75pt;z-index:251663360;visibility:visible;mso-position-horizontal-relative:text;mso-position-vertical-relative:text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" stroked="f" strokeweight="1pt">
                  <v:fill r:id="rId14" o:title="" recolor="t" rotate="t" type="frame"/>
                </v:rect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pict>
                <v:rect id="Rectángulo 3" o:spid="_x0000_s1027" style="position:absolute;left:0;text-align:left;margin-left:24pt;margin-top:-215.25pt;width:105pt;height:99.75pt;z-index:251661312;visibility:visible;mso-position-horizontal-relative:text;mso-position-vertical-relative:text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" stroked="f" strokeweight="1pt">
                  <v:fill r:id="rId15" o:title="" recolor="t" rotate="t" type="frame"/>
                </v:rect>
              </w:pict>
            </w:r>
            <w:r w:rsidR="00DD0172" w:rsidRPr="00DD017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moria RAM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4 GB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cesador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TEL CELERUM N4100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lores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LATA Y AZUL ELECTRICO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ntalla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14” 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rjeta de Video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TEL UHD GRAPHICS 600 (INTEGRADA)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eso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,480 KG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uertos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 PUERTOS USB (2 USB 2.0 Y 1 USB 3.0)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atería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734 MINUTOS 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mensiones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18 MM 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lan Internet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INTERNET MOVIL </w:t>
            </w:r>
            <w:r w:rsidRPr="004372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MOVISTAR POR 12 MESES, TRAFICO 6GB </w:t>
            </w: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ENSUAL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stema Operativo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 xml:space="preserve">MICROSOFT WINDOWS O </w:t>
            </w:r>
            <w:r w:rsidR="000B2BBA" w:rsidRPr="000B2B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>WINDOWS 10 - LINUX UBUNTU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ftware Adicional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NTIVIRUS WINDOWS DEFENDER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FTWARE SEGUIMIENTO USO Y RASTREO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arantía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2 MESES</w:t>
            </w: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A PARTIR DE LA ENTREGA AL BENEFICIARIO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:rsidR="006045AE" w:rsidRDefault="006045AE" w:rsidP="006045AE">
      <w:pPr>
        <w:tabs>
          <w:tab w:val="left" w:pos="5306"/>
        </w:tabs>
        <w:rPr>
          <w:rFonts w:ascii="Arial" w:hAnsi="Arial" w:cs="Arial"/>
          <w:b/>
          <w:sz w:val="18"/>
        </w:rPr>
      </w:pPr>
    </w:p>
    <w:p w:rsidR="006045AE" w:rsidRDefault="006045AE" w:rsidP="00846F89">
      <w:pPr>
        <w:tabs>
          <w:tab w:val="left" w:pos="3015"/>
        </w:tabs>
        <w:rPr>
          <w:rFonts w:ascii="Arial" w:hAnsi="Arial" w:cs="Arial"/>
          <w:b/>
          <w:sz w:val="18"/>
        </w:rPr>
      </w:pPr>
    </w:p>
    <w:p w:rsidR="006045AE" w:rsidRDefault="006045AE" w:rsidP="00846F89">
      <w:pPr>
        <w:tabs>
          <w:tab w:val="left" w:pos="3015"/>
        </w:tabs>
        <w:rPr>
          <w:rFonts w:ascii="Arial" w:hAnsi="Arial" w:cs="Arial"/>
          <w:b/>
          <w:sz w:val="18"/>
        </w:rPr>
      </w:pPr>
    </w:p>
    <w:p w:rsidR="00384D55" w:rsidRDefault="00384D55" w:rsidP="000156C0">
      <w:pPr>
        <w:tabs>
          <w:tab w:val="left" w:pos="3015"/>
        </w:tabs>
        <w:rPr>
          <w:rFonts w:ascii="Arial" w:hAnsi="Arial" w:cs="Arial"/>
          <w:sz w:val="18"/>
        </w:rPr>
      </w:pPr>
    </w:p>
    <w:sectPr w:rsidR="00384D55" w:rsidSect="00F87486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93" w:rsidRDefault="00F50193" w:rsidP="00F06D54">
      <w:pPr>
        <w:spacing w:after="0" w:line="240" w:lineRule="auto"/>
      </w:pPr>
      <w:r>
        <w:separator/>
      </w:r>
    </w:p>
  </w:endnote>
  <w:endnote w:type="continuationSeparator" w:id="1">
    <w:p w:rsidR="00F50193" w:rsidRDefault="00F50193" w:rsidP="00F0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93" w:rsidRDefault="00F50193" w:rsidP="00F06D54">
      <w:pPr>
        <w:spacing w:after="0" w:line="240" w:lineRule="auto"/>
      </w:pPr>
      <w:r>
        <w:separator/>
      </w:r>
    </w:p>
  </w:footnote>
  <w:footnote w:type="continuationSeparator" w:id="1">
    <w:p w:rsidR="00F50193" w:rsidRDefault="00F50193" w:rsidP="00F0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3B" w:rsidRDefault="00F87486">
    <w:pPr>
      <w:pStyle w:val="Encabezado"/>
    </w:pPr>
    <w:r>
      <w:rPr>
        <w:noProof/>
        <w:lang w:eastAsia="es-CL"/>
      </w:rPr>
      <w:pict>
        <v:rect id="Rectángulo 2" o:spid="_x0000_s4097" style="position:absolute;margin-left:-70.05pt;margin-top:-24.15pt;width:1in;height:1in;z-index:25165926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" stroked="f" strokeweight="1pt">
          <v:fill r:id="rId1" o:title="" recolor="t" rotate="t" type="fram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1434"/>
    <w:multiLevelType w:val="hybridMultilevel"/>
    <w:tmpl w:val="890275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2C2D"/>
    <w:multiLevelType w:val="hybridMultilevel"/>
    <w:tmpl w:val="E500F414"/>
    <w:lvl w:ilvl="0" w:tplc="3B48B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49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E7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25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0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44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09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8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1E4820"/>
    <w:multiLevelType w:val="hybridMultilevel"/>
    <w:tmpl w:val="2F9CBDE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164A58"/>
    <w:multiLevelType w:val="hybridMultilevel"/>
    <w:tmpl w:val="C8A26AC4"/>
    <w:lvl w:ilvl="0" w:tplc="637C0B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46DB"/>
    <w:multiLevelType w:val="hybridMultilevel"/>
    <w:tmpl w:val="887A5B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7442E"/>
    <w:multiLevelType w:val="hybridMultilevel"/>
    <w:tmpl w:val="91DAD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80C71"/>
    <w:multiLevelType w:val="hybridMultilevel"/>
    <w:tmpl w:val="0CDA6E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D521E"/>
    <w:multiLevelType w:val="hybridMultilevel"/>
    <w:tmpl w:val="2BFE1D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158BD"/>
    <w:multiLevelType w:val="hybridMultilevel"/>
    <w:tmpl w:val="34ECC6BC"/>
    <w:lvl w:ilvl="0" w:tplc="0C0A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949A5"/>
    <w:multiLevelType w:val="hybridMultilevel"/>
    <w:tmpl w:val="76587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6D54"/>
    <w:rsid w:val="000156C0"/>
    <w:rsid w:val="000320C3"/>
    <w:rsid w:val="0003370F"/>
    <w:rsid w:val="00046CB3"/>
    <w:rsid w:val="00071F70"/>
    <w:rsid w:val="000831ED"/>
    <w:rsid w:val="000B2BBA"/>
    <w:rsid w:val="000D5337"/>
    <w:rsid w:val="000F2058"/>
    <w:rsid w:val="001135CF"/>
    <w:rsid w:val="001168CD"/>
    <w:rsid w:val="00172CFD"/>
    <w:rsid w:val="0019723E"/>
    <w:rsid w:val="00274EBE"/>
    <w:rsid w:val="002C7F3C"/>
    <w:rsid w:val="002F70AC"/>
    <w:rsid w:val="00372EE4"/>
    <w:rsid w:val="00384D55"/>
    <w:rsid w:val="003E0D9F"/>
    <w:rsid w:val="0043725F"/>
    <w:rsid w:val="004B2FFE"/>
    <w:rsid w:val="005223A8"/>
    <w:rsid w:val="0052593B"/>
    <w:rsid w:val="00551483"/>
    <w:rsid w:val="005717A7"/>
    <w:rsid w:val="00574064"/>
    <w:rsid w:val="005A5F2E"/>
    <w:rsid w:val="005F0A98"/>
    <w:rsid w:val="006045AE"/>
    <w:rsid w:val="006079EB"/>
    <w:rsid w:val="00624DC5"/>
    <w:rsid w:val="006376B6"/>
    <w:rsid w:val="00647EC5"/>
    <w:rsid w:val="0065596A"/>
    <w:rsid w:val="006604A0"/>
    <w:rsid w:val="006714F9"/>
    <w:rsid w:val="0068182F"/>
    <w:rsid w:val="006D04EC"/>
    <w:rsid w:val="00734F36"/>
    <w:rsid w:val="00750520"/>
    <w:rsid w:val="00777A68"/>
    <w:rsid w:val="00790BE2"/>
    <w:rsid w:val="007A4B31"/>
    <w:rsid w:val="007F3D9D"/>
    <w:rsid w:val="00831464"/>
    <w:rsid w:val="00846F89"/>
    <w:rsid w:val="0089008B"/>
    <w:rsid w:val="008B4ED0"/>
    <w:rsid w:val="008C0A55"/>
    <w:rsid w:val="0092729B"/>
    <w:rsid w:val="0095389A"/>
    <w:rsid w:val="0096417B"/>
    <w:rsid w:val="00A24FFE"/>
    <w:rsid w:val="00AE4D55"/>
    <w:rsid w:val="00AF7B94"/>
    <w:rsid w:val="00B4235B"/>
    <w:rsid w:val="00B54E2A"/>
    <w:rsid w:val="00BB482C"/>
    <w:rsid w:val="00BC2EE2"/>
    <w:rsid w:val="00BE5781"/>
    <w:rsid w:val="00C12925"/>
    <w:rsid w:val="00C24280"/>
    <w:rsid w:val="00C42F0E"/>
    <w:rsid w:val="00C51D53"/>
    <w:rsid w:val="00CA7390"/>
    <w:rsid w:val="00CB1D46"/>
    <w:rsid w:val="00CE38AE"/>
    <w:rsid w:val="00D22580"/>
    <w:rsid w:val="00D31C74"/>
    <w:rsid w:val="00D557C4"/>
    <w:rsid w:val="00D71028"/>
    <w:rsid w:val="00D72B2D"/>
    <w:rsid w:val="00D91E76"/>
    <w:rsid w:val="00DD0172"/>
    <w:rsid w:val="00DD0B72"/>
    <w:rsid w:val="00DD7A61"/>
    <w:rsid w:val="00E023A7"/>
    <w:rsid w:val="00E17DD5"/>
    <w:rsid w:val="00E36048"/>
    <w:rsid w:val="00EF2AC0"/>
    <w:rsid w:val="00F06D54"/>
    <w:rsid w:val="00F20CD5"/>
    <w:rsid w:val="00F50193"/>
    <w:rsid w:val="00F8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D54"/>
  </w:style>
  <w:style w:type="paragraph" w:styleId="Piedepgina">
    <w:name w:val="footer"/>
    <w:basedOn w:val="Normal"/>
    <w:link w:val="PiedepginaCar"/>
    <w:uiPriority w:val="99"/>
    <w:unhideWhenUsed/>
    <w:rsid w:val="00F0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D54"/>
  </w:style>
  <w:style w:type="paragraph" w:styleId="Textosinformato">
    <w:name w:val="Plain Text"/>
    <w:basedOn w:val="Normal"/>
    <w:link w:val="TextosinformatoCar"/>
    <w:uiPriority w:val="99"/>
    <w:unhideWhenUsed/>
    <w:rsid w:val="00F06D54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D54"/>
    <w:rPr>
      <w:rFonts w:ascii="Calibri" w:hAnsi="Calibri" w:cs="Times New Roman"/>
    </w:rPr>
  </w:style>
  <w:style w:type="paragraph" w:styleId="Sinespaciado">
    <w:name w:val="No Spacing"/>
    <w:uiPriority w:val="1"/>
    <w:qFormat/>
    <w:rsid w:val="00F06D54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character" w:styleId="Hipervnculo">
    <w:name w:val="Hyperlink"/>
    <w:rsid w:val="009272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156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5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7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D9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00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6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4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75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82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990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66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297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867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3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22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67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6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287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121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34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5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1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1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391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93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3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814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42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7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1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o-equipos.yoelijomipc.cl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0289-A80E-4E00-AF49-A0CB4F3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az Cabrera Delgado</dc:creator>
  <cp:lastModifiedBy>Novo Mundo</cp:lastModifiedBy>
  <cp:revision>2</cp:revision>
  <cp:lastPrinted>2019-12-18T13:50:00Z</cp:lastPrinted>
  <dcterms:created xsi:type="dcterms:W3CDTF">2021-01-08T16:31:00Z</dcterms:created>
  <dcterms:modified xsi:type="dcterms:W3CDTF">2021-01-08T16:31:00Z</dcterms:modified>
</cp:coreProperties>
</file>